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5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рбургский политехнический университет Петра Великого</w:t>
      </w:r>
    </w:p>
    <w:p w14:paraId="73230139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Институт компьютерных наук и технологий</w:t>
      </w:r>
    </w:p>
    <w:p w14:paraId="20F2EEE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>Кафедра «Информатика и вычислительная техника»</w:t>
      </w:r>
    </w:p>
    <w:p w14:paraId="22C2FB4B" w14:textId="77777777" w:rsidR="00466B09" w:rsidRPr="00466B09" w:rsidRDefault="00466B09" w:rsidP="00466B09">
      <w:pPr>
        <w:tabs>
          <w:tab w:val="left" w:pos="532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ab/>
      </w:r>
    </w:p>
    <w:p w14:paraId="2D2F1FA6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DDEE03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00A03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101202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8FCC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A2CC3E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821B0D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5481D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06C157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3420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CD500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836F7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856E831" w14:textId="12C3B9B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pacing w:val="62"/>
        </w:rPr>
      </w:pPr>
      <w:r w:rsidRPr="00466B09"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>№2</w:t>
      </w:r>
    </w:p>
    <w:p w14:paraId="591664BC" w14:textId="7777777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Дисциплина: Низкоуровневое программирование</w:t>
      </w:r>
    </w:p>
    <w:p w14:paraId="4B235E55" w14:textId="19450028" w:rsidR="00466B09" w:rsidRPr="002C06FC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 xml:space="preserve">Тема: </w:t>
      </w:r>
      <w:r w:rsidR="002C06FC" w:rsidRPr="002C06FC">
        <w:rPr>
          <w:rFonts w:ascii="Times New Roman" w:eastAsia="Times New Roman" w:hAnsi="Times New Roman" w:cs="Times New Roman"/>
        </w:rPr>
        <w:t>Программирование</w:t>
      </w:r>
      <w:r w:rsidR="002C06FC">
        <w:rPr>
          <w:rFonts w:ascii="Times New Roman" w:eastAsia="Times New Roman" w:hAnsi="Times New Roman" w:cs="Times New Roman"/>
        </w:rPr>
        <w:t xml:space="preserve"> </w:t>
      </w:r>
      <w:r w:rsidR="002C06FC" w:rsidRPr="002C06FC">
        <w:rPr>
          <w:rFonts w:ascii="Times New Roman" w:eastAsia="Times New Roman" w:hAnsi="Times New Roman" w:cs="Times New Roman"/>
        </w:rPr>
        <w:t>на</w:t>
      </w:r>
      <w:r w:rsidR="002C06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C06FC" w:rsidRPr="002C06FC">
        <w:rPr>
          <w:rFonts w:ascii="Times New Roman" w:eastAsia="Times New Roman" w:hAnsi="Times New Roman" w:cs="Times New Roman"/>
          <w:lang w:val="en-US"/>
        </w:rPr>
        <w:t>Edsac</w:t>
      </w:r>
      <w:proofErr w:type="spellEnd"/>
    </w:p>
    <w:p w14:paraId="26E6BB25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A6533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D3E1A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8416F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70BE2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3C4E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9532FA" w14:textId="77777777" w:rsidR="00466B09" w:rsidRPr="00466B09" w:rsidRDefault="00466B09" w:rsidP="00466B09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Выполнил</w:t>
      </w:r>
    </w:p>
    <w:p w14:paraId="6AD1411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тудент гр.3530901/10005</w:t>
      </w:r>
      <w:r w:rsidRPr="00466B09">
        <w:rPr>
          <w:rFonts w:ascii="Times New Roman" w:eastAsia="Times New Roman" w:hAnsi="Times New Roman" w:cs="Times New Roman"/>
        </w:rPr>
        <w:tab/>
        <w:t xml:space="preserve"> </w:t>
      </w:r>
      <w:r w:rsidRPr="00466B09">
        <w:rPr>
          <w:rFonts w:ascii="Times New Roman" w:eastAsia="Times New Roman" w:hAnsi="Times New Roman" w:cs="Times New Roman"/>
        </w:rPr>
        <w:tab/>
        <w:t xml:space="preserve">     Л. С. Алексеев</w:t>
      </w:r>
    </w:p>
    <w:p w14:paraId="78BBDA63" w14:textId="77777777" w:rsidR="00466B09" w:rsidRPr="00466B09" w:rsidRDefault="00466B09" w:rsidP="00466B09">
      <w:pPr>
        <w:spacing w:before="240"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Руководитель                                                                                     Коренев Д.А.</w:t>
      </w:r>
    </w:p>
    <w:p w14:paraId="59B5F4AF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 xml:space="preserve"> </w:t>
      </w:r>
    </w:p>
    <w:p w14:paraId="3478CCFE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95D09F0" w14:textId="68BC2F11" w:rsidR="00466B09" w:rsidRPr="00466B09" w:rsidRDefault="002C06FC" w:rsidP="002C06FC">
      <w:pPr>
        <w:tabs>
          <w:tab w:val="left" w:pos="3960"/>
          <w:tab w:val="left" w:pos="684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466B09" w:rsidRPr="00466B09">
        <w:rPr>
          <w:rFonts w:ascii="Times New Roman" w:eastAsia="Times New Roman" w:hAnsi="Times New Roman" w:cs="Times New Roman"/>
        </w:rPr>
        <w:t>2022 г.</w:t>
      </w:r>
    </w:p>
    <w:p w14:paraId="2152F19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60BDB1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FDFFC83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EE6DF3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A0D3E1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91378F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4B1413DD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C4ADC5A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EF44515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рбург</w:t>
      </w:r>
    </w:p>
    <w:p w14:paraId="3C0B0F0B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</w:rPr>
        <w:t>2022</w:t>
      </w:r>
    </w:p>
    <w:p w14:paraId="0F4CFFBA" w14:textId="77777777" w:rsidR="00466B09" w:rsidRPr="00466B09" w:rsidRDefault="00466B09" w:rsidP="00466B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AB5CE0" w14:textId="77777777" w:rsidR="00466B09" w:rsidRPr="00466B09" w:rsidRDefault="00466B09" w:rsidP="00466B09">
      <w:pPr>
        <w:spacing w:after="4" w:line="2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466B09">
        <w:rPr>
          <w:rFonts w:ascii="Times New Roman" w:eastAsia="Times New Roman" w:hAnsi="Times New Roman" w:cs="Times New Roman"/>
          <w:color w:val="000000"/>
        </w:rPr>
        <w:t>Санкт-Петербургский государственный политехнический университет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E41DDE" w:rsidRDefault="005B48EE" w:rsidP="00001B39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41D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A08EEA3" w14:textId="77777777" w:rsidR="009B283F" w:rsidRDefault="00DD17E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1DDE">
            <w:rPr>
              <w:rFonts w:ascii="Times New Roman" w:hAnsi="Times New Roman" w:cs="Times New Roman"/>
            </w:rPr>
            <w:fldChar w:fldCharType="begin"/>
          </w:r>
          <w:r w:rsidRPr="00E41DDE">
            <w:rPr>
              <w:rFonts w:ascii="Times New Roman" w:hAnsi="Times New Roman" w:cs="Times New Roman"/>
            </w:rPr>
            <w:instrText xml:space="preserve"> TOC \o "1-3" \h \z \u </w:instrText>
          </w:r>
          <w:r w:rsidRPr="00E41DDE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9B283F" w:rsidRPr="00442288">
            <w:rPr>
              <w:rStyle w:val="af5"/>
              <w:noProof/>
            </w:rPr>
            <w:fldChar w:fldCharType="begin"/>
          </w:r>
          <w:r w:rsidR="009B283F" w:rsidRPr="00442288">
            <w:rPr>
              <w:rStyle w:val="af5"/>
              <w:noProof/>
            </w:rPr>
            <w:instrText xml:space="preserve"> </w:instrText>
          </w:r>
          <w:r w:rsidR="009B283F">
            <w:rPr>
              <w:noProof/>
            </w:rPr>
            <w:instrText>HYPERLINK \l "_Toc116591616"</w:instrText>
          </w:r>
          <w:r w:rsidR="009B283F" w:rsidRPr="00442288">
            <w:rPr>
              <w:rStyle w:val="af5"/>
              <w:noProof/>
            </w:rPr>
            <w:instrText xml:space="preserve"> </w:instrText>
          </w:r>
          <w:r w:rsidR="009B283F" w:rsidRPr="00442288">
            <w:rPr>
              <w:rStyle w:val="af5"/>
              <w:noProof/>
            </w:rPr>
          </w:r>
          <w:r w:rsidR="009B283F" w:rsidRPr="00442288">
            <w:rPr>
              <w:rStyle w:val="af5"/>
              <w:noProof/>
            </w:rPr>
            <w:fldChar w:fldCharType="separate"/>
          </w:r>
          <w:r w:rsidR="009B283F" w:rsidRPr="00442288">
            <w:rPr>
              <w:rStyle w:val="af5"/>
              <w:rFonts w:ascii="Times New Roman" w:hAnsi="Times New Roman" w:cs="Times New Roman"/>
              <w:b/>
              <w:bCs/>
              <w:noProof/>
            </w:rPr>
            <w:t>1</w:t>
          </w:r>
          <w:r w:rsidR="009B283F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9B283F" w:rsidRPr="00442288">
            <w:rPr>
              <w:rStyle w:val="af5"/>
              <w:rFonts w:ascii="Times New Roman" w:hAnsi="Times New Roman" w:cs="Times New Roman"/>
              <w:b/>
              <w:bCs/>
              <w:noProof/>
            </w:rPr>
            <w:t>ТЗ</w:t>
          </w:r>
          <w:r w:rsidR="009B283F">
            <w:rPr>
              <w:noProof/>
              <w:webHidden/>
            </w:rPr>
            <w:tab/>
          </w:r>
          <w:r w:rsidR="009B283F">
            <w:rPr>
              <w:noProof/>
              <w:webHidden/>
            </w:rPr>
            <w:fldChar w:fldCharType="begin"/>
          </w:r>
          <w:r w:rsidR="009B283F">
            <w:rPr>
              <w:noProof/>
              <w:webHidden/>
            </w:rPr>
            <w:instrText xml:space="preserve"> PAGEREF _Toc116591616 \h </w:instrText>
          </w:r>
          <w:r w:rsidR="009B283F">
            <w:rPr>
              <w:noProof/>
              <w:webHidden/>
            </w:rPr>
          </w:r>
          <w:r w:rsidR="009B283F">
            <w:rPr>
              <w:noProof/>
              <w:webHidden/>
            </w:rPr>
            <w:fldChar w:fldCharType="separate"/>
          </w:r>
          <w:r w:rsidR="009B283F">
            <w:rPr>
              <w:noProof/>
              <w:webHidden/>
            </w:rPr>
            <w:t>2</w:t>
          </w:r>
          <w:r w:rsidR="009B283F">
            <w:rPr>
              <w:noProof/>
              <w:webHidden/>
            </w:rPr>
            <w:fldChar w:fldCharType="end"/>
          </w:r>
          <w:r w:rsidR="009B283F" w:rsidRPr="00442288">
            <w:rPr>
              <w:rStyle w:val="af5"/>
              <w:noProof/>
            </w:rPr>
            <w:fldChar w:fldCharType="end"/>
          </w:r>
        </w:p>
        <w:p w14:paraId="43B7D8DA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7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03ED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8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80B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9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EC08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0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C72B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1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BBC6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2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B339" w14:textId="2C29BBAC" w:rsidR="00DD17EB" w:rsidRPr="00E41DDE" w:rsidRDefault="00DD17EB" w:rsidP="00001B39">
          <w:pPr>
            <w:spacing w:line="360" w:lineRule="auto"/>
            <w:rPr>
              <w:rFonts w:ascii="Times New Roman" w:hAnsi="Times New Roman" w:cs="Times New Roman"/>
            </w:rPr>
          </w:pPr>
          <w:r w:rsidRPr="00E41D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83401A" w14:textId="77777777" w:rsidR="00053E71" w:rsidRPr="00E41DDE" w:rsidRDefault="00381A9F" w:rsidP="00001B39">
      <w:pPr>
        <w:spacing w:line="360" w:lineRule="auto"/>
        <w:rPr>
          <w:rFonts w:ascii="Times New Roman" w:hAnsi="Times New Roman" w:cs="Times New Roman"/>
          <w:i/>
        </w:rPr>
      </w:pPr>
      <w:r w:rsidRPr="00E41DDE">
        <w:rPr>
          <w:rFonts w:ascii="Times New Roman" w:hAnsi="Times New Roman" w:cs="Times New Roman"/>
        </w:rPr>
        <w:br w:type="page"/>
      </w:r>
    </w:p>
    <w:p w14:paraId="3D8C60E9" w14:textId="2909B990" w:rsidR="00BD756F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1659161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З</w:t>
      </w:r>
      <w:bookmarkEnd w:id="1"/>
    </w:p>
    <w:p w14:paraId="1131A048" w14:textId="37E4F674" w:rsidR="00B92EB9" w:rsidRPr="00E41DDE" w:rsidRDefault="00466B09" w:rsidP="00466B09">
      <w:pPr>
        <w:spacing w:line="360" w:lineRule="auto"/>
        <w:ind w:firstLine="576"/>
        <w:rPr>
          <w:rFonts w:ascii="Times New Roman" w:hAnsi="Times New Roman" w:cs="Times New Roman"/>
          <w:iCs/>
        </w:rPr>
      </w:pPr>
      <w:r w:rsidRPr="00466B09">
        <w:rPr>
          <w:rFonts w:ascii="Times New Roman" w:hAnsi="Times New Roman" w:cs="Times New Roman"/>
          <w:iCs/>
        </w:rPr>
        <w:t>Обмен в массиве элементов попарно. Если 1-е число больше 2-го меняем их местами.</w:t>
      </w:r>
      <w:r>
        <w:rPr>
          <w:rFonts w:ascii="Times New Roman" w:hAnsi="Times New Roman" w:cs="Times New Roman"/>
          <w:iCs/>
        </w:rPr>
        <w:t xml:space="preserve"> </w:t>
      </w:r>
      <w:r w:rsidRPr="00466B09">
        <w:rPr>
          <w:rFonts w:ascii="Times New Roman" w:hAnsi="Times New Roman" w:cs="Times New Roman"/>
          <w:iCs/>
        </w:rPr>
        <w:t>Если 3-е число больше 4-го меняем их местами. И т.д.</w:t>
      </w:r>
    </w:p>
    <w:p w14:paraId="7334D82E" w14:textId="69A3C7FD" w:rsidR="00E02E8E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16591617"/>
      <w:r w:rsidRPr="00430809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од решения</w:t>
      </w:r>
      <w:bookmarkEnd w:id="2"/>
    </w:p>
    <w:p w14:paraId="3BB77C5E" w14:textId="7ED7ADF0" w:rsidR="00F62334" w:rsidRPr="00466B09" w:rsidRDefault="005160BD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Идея </w:t>
      </w:r>
      <w:r w:rsidR="00A443FF" w:rsidRPr="00E41DDE">
        <w:rPr>
          <w:rFonts w:ascii="Times New Roman" w:hAnsi="Times New Roman" w:cs="Times New Roman"/>
        </w:rPr>
        <w:t>алгоритма</w:t>
      </w:r>
      <w:r w:rsidRPr="00E41DDE">
        <w:rPr>
          <w:rFonts w:ascii="Times New Roman" w:hAnsi="Times New Roman" w:cs="Times New Roman"/>
        </w:rPr>
        <w:t xml:space="preserve"> заключается в том, что</w:t>
      </w:r>
      <w:r w:rsidR="00466B09">
        <w:rPr>
          <w:rFonts w:ascii="Times New Roman" w:hAnsi="Times New Roman" w:cs="Times New Roman"/>
        </w:rPr>
        <w:t xml:space="preserve"> мы вычитаем из </w:t>
      </w:r>
      <w:r w:rsidR="00466B09">
        <w:rPr>
          <w:rFonts w:ascii="Times New Roman" w:hAnsi="Times New Roman" w:cs="Times New Roman"/>
          <w:lang w:val="en-US"/>
        </w:rPr>
        <w:t>N</w:t>
      </w:r>
      <w:r w:rsidR="00466B09">
        <w:rPr>
          <w:rFonts w:ascii="Times New Roman" w:hAnsi="Times New Roman" w:cs="Times New Roman"/>
        </w:rPr>
        <w:t xml:space="preserve">-ого элемента массива </w:t>
      </w:r>
      <w:r w:rsidR="00466B09">
        <w:rPr>
          <w:rFonts w:ascii="Times New Roman" w:hAnsi="Times New Roman" w:cs="Times New Roman"/>
          <w:lang w:val="en-US"/>
        </w:rPr>
        <w:t>N</w:t>
      </w:r>
      <w:r w:rsidR="00466B09" w:rsidRPr="00466B09">
        <w:rPr>
          <w:rFonts w:ascii="Times New Roman" w:hAnsi="Times New Roman" w:cs="Times New Roman"/>
        </w:rPr>
        <w:t xml:space="preserve">+1 </w:t>
      </w:r>
      <w:r w:rsidR="00466B09">
        <w:rPr>
          <w:rFonts w:ascii="Times New Roman" w:hAnsi="Times New Roman" w:cs="Times New Roman"/>
        </w:rPr>
        <w:t>в цикле с шагом 2. Если получившаяся разность положительна, то осуществляется перестановка</w:t>
      </w:r>
      <w:r w:rsidR="00430809">
        <w:rPr>
          <w:rFonts w:ascii="Times New Roman" w:hAnsi="Times New Roman" w:cs="Times New Roman"/>
        </w:rPr>
        <w:t xml:space="preserve"> элементов</w:t>
      </w:r>
      <w:r w:rsidR="00466B09">
        <w:rPr>
          <w:rFonts w:ascii="Times New Roman" w:hAnsi="Times New Roman" w:cs="Times New Roman"/>
        </w:rPr>
        <w:t>.</w:t>
      </w:r>
    </w:p>
    <w:p w14:paraId="2E678C77" w14:textId="1E0D0C16" w:rsidR="007B0D46" w:rsidRPr="002C06FC" w:rsidRDefault="007B0D46" w:rsidP="002C06FC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3" w:name="_Toc11659161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</w:t>
      </w:r>
      <w:r w:rsidR="001F4205"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bookmarkEnd w:id="3"/>
    </w:p>
    <w:p w14:paraId="5B55D88B" w14:textId="306B92F7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7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18 Обмен в массиве элементов попарно. Если 1-е число больше 2-го меняем их местами.</w:t>
      </w:r>
    </w:p>
    <w:p w14:paraId="076145E2" w14:textId="2D80461F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8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Если 3-е число больше 4-го меняем их местами. И т.д.</w:t>
      </w:r>
    </w:p>
    <w:p w14:paraId="39C2AC78" w14:textId="340F2134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9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ПРИМЕР ВХОДНЫХ ДАННЫХ: массив(10,9,8,7,6,5,4,3,2,1,0)</w:t>
      </w:r>
    </w:p>
    <w:p w14:paraId="324969F9" w14:textId="56CA1605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30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ОТВЕТ В ЯЧЕЙКАХ: 88 - 98]</w:t>
      </w:r>
    </w:p>
    <w:p w14:paraId="2B9B83D7" w14:textId="03B5DD24" w:rsidR="002C06FC" w:rsidRPr="002C06FC" w:rsidRDefault="002C06FC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31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C06FC">
        <w:rPr>
          <w:rFonts w:ascii="Times New Roman" w:hAnsi="Times New Roman" w:cs="Times New Roman"/>
          <w:sz w:val="20"/>
          <w:szCs w:val="20"/>
        </w:rPr>
        <w:t xml:space="preserve"> 99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55847E41" w14:textId="244C2D56" w:rsidR="007B0D46" w:rsidRPr="002C06FC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[32]</w:t>
      </w:r>
      <w:r w:rsidR="00430809"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C06FC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56EC7953" w14:textId="197410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33]</w:t>
      </w:r>
      <w:r w:rsidR="00430809"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T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обнуляем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8F74CB4" w14:textId="149CDF85" w:rsidR="007B0D46" w:rsidRPr="002C06FC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[34]</w:t>
      </w:r>
      <w:r w:rsidR="00430809"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86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r w:rsidRPr="007B0D46">
        <w:rPr>
          <w:rFonts w:ascii="Times New Roman" w:hAnsi="Times New Roman" w:cs="Times New Roman"/>
          <w:sz w:val="20"/>
          <w:szCs w:val="20"/>
        </w:rPr>
        <w:t>загружаем</w:t>
      </w:r>
      <w:proofErr w:type="gram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в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B0D46">
        <w:rPr>
          <w:rFonts w:ascii="Times New Roman" w:hAnsi="Times New Roman" w:cs="Times New Roman"/>
          <w:sz w:val="20"/>
          <w:szCs w:val="20"/>
        </w:rPr>
        <w:t>длину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массива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2467047" w14:textId="6137B6F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3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длину массива в ячейку 1 ]</w:t>
      </w:r>
    </w:p>
    <w:p w14:paraId="734E3A4B" w14:textId="317451F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0-го элемента массива ]</w:t>
      </w:r>
    </w:p>
    <w:p w14:paraId="1B1F3BAB" w14:textId="567A52B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1840E2AB" w14:textId="2DC32CD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с нулевым полем адреса ]</w:t>
      </w:r>
    </w:p>
    <w:p w14:paraId="0C4481E8" w14:textId="339BF41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B385535" w14:textId="00F01B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7B29A75F" w14:textId="1650759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0806CE8B" w14:textId="27BC7B6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082E54AF" w14:textId="04D5DC7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аккумулятор адрес 0-го элемента массива ]</w:t>
      </w:r>
    </w:p>
    <w:p w14:paraId="74737B2A" w14:textId="1B77A77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0D48DFF0" w14:textId="58608DC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3FC3C065" w14:textId="0B2D0CE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53B8C419" w14:textId="5A552C8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247D203" w14:textId="109AD1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4850C29D" w14:textId="1E7332A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массива ]</w:t>
      </w:r>
    </w:p>
    <w:p w14:paraId="5D46CEE2" w14:textId="446A2EA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на 1 разряд влево ]</w:t>
      </w:r>
    </w:p>
    <w:p w14:paraId="007BA9BE" w14:textId="388D2A5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с нулевым полем адреса ]</w:t>
      </w:r>
    </w:p>
    <w:p w14:paraId="232B983F" w14:textId="1A9E2BB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5A7C6188" w14:textId="4C4E4BA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70B69008" w14:textId="72BA5D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6C08189" w14:textId="729C2B4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8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42363DB6" w14:textId="6C35E823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35EA39E6" w14:textId="0F078B5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чередной элемент массива ]</w:t>
      </w:r>
    </w:p>
    <w:p w14:paraId="75BBEAAB" w14:textId="2F78653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тним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т него следующий ]</w:t>
      </w:r>
    </w:p>
    <w:p w14:paraId="45269237" w14:textId="38CEB6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lastRenderedPageBreak/>
        <w:t xml:space="preserve"> [5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67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азность отрицательна, то пропускаем блок перестановки ]</w:t>
      </w:r>
    </w:p>
    <w:p w14:paraId="73C417A0" w14:textId="6D30EB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44CB588D" w14:textId="6CAE008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1]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4810E3C7" w14:textId="6A5870C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буферную ячейку ]</w:t>
      </w:r>
    </w:p>
    <w:p w14:paraId="4AFF18DE" w14:textId="5DEB3B7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3769D2BE" w14:textId="24550E6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1C6918C" w14:textId="6E16A53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значение из буферную ячейки 0]</w:t>
      </w:r>
    </w:p>
    <w:p w14:paraId="69CA8F7C" w14:textId="75CDFFD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 значение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1AEF69FB" w14:textId="7ADD67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6DC1852B" w14:textId="1ADB45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341EAB4C" w14:textId="690044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179E5303" w14:textId="4A44017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2FE349BF" w14:textId="2DF9C00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D90EBF2" w14:textId="614969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BB8684B" w14:textId="5863DE6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C860D17" w14:textId="0A570F0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DB11155" w14:textId="48E72BB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3CF2CBF6" w14:textId="67851E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49876D5D" w14:textId="7900C90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6B7B702F" w14:textId="2E2C3A2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798BAE63" w14:textId="71C0B24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константу 2 ]</w:t>
      </w:r>
    </w:p>
    <w:p w14:paraId="7EADFAC8" w14:textId="0884372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37ABD5E" w14:textId="534448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2 , исполненной на предыдущем шаге ]</w:t>
      </w:r>
    </w:p>
    <w:p w14:paraId="46BFC2F2" w14:textId="7DADA42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]</w:t>
      </w:r>
    </w:p>
    <w:p w14:paraId="45A6AB3C" w14:textId="09803F8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0D46">
        <w:rPr>
          <w:rFonts w:ascii="Times New Roman" w:hAnsi="Times New Roman" w:cs="Times New Roman"/>
          <w:sz w:val="20"/>
          <w:szCs w:val="20"/>
        </w:rPr>
        <w:t xml:space="preserve"> 5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се операции;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обнулен ]</w:t>
      </w:r>
    </w:p>
    <w:p w14:paraId="2603F72A" w14:textId="18119DD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станов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012DBBFC" w14:textId="76E0463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52916F17" w14:textId="14F2D6B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] 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5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[ 11 - длина массива ]</w:t>
      </w:r>
    </w:p>
    <w:p w14:paraId="305F9635" w14:textId="43250F5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44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88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- адрес массива ]</w:t>
      </w:r>
    </w:p>
    <w:p w14:paraId="5E122DD1" w14:textId="7FCB428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88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array: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]  P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5 S [ 10 ]</w:t>
      </w:r>
    </w:p>
    <w:p w14:paraId="7A749E76" w14:textId="33C4AD9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89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01884" w14:textId="1B43F3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0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3E95F57" w14:textId="18F20A9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1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AFB48D9" w14:textId="188E0D5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2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26882C" w14:textId="1CA38AF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3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242C392" w14:textId="4916177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4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558BBB" w14:textId="6F8E265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5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ADE8103" w14:textId="3B628F3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5084880" w14:textId="4F1DB55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C357908" w14:textId="41C3459E" w:rsid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0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EFCAB01" w14:textId="37DE71F2" w:rsidR="00C158A6" w:rsidRDefault="00C158A6" w:rsidP="00C158A6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4" w:name="_Toc11659161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="0087766A"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1</w:t>
      </w:r>
      <w:bookmarkEnd w:id="4"/>
    </w:p>
    <w:p w14:paraId="177FD747" w14:textId="60B81176" w:rsidR="00D260E4" w:rsidRPr="002C06FC" w:rsidRDefault="00D260E4" w:rsidP="00D26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5FF8F6D8" w14:textId="35106E87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2E95B838" wp14:editId="7F130F8D">
            <wp:extent cx="4387345" cy="2062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968" r="58365"/>
                    <a:stretch/>
                  </pic:blipFill>
                  <pic:spPr bwMode="auto">
                    <a:xfrm>
                      <a:off x="0" y="0"/>
                      <a:ext cx="4836401" cy="22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3650" w14:textId="748F43C9" w:rsidR="00C158A6" w:rsidRPr="00C158A6" w:rsidRDefault="00C158A6" w:rsidP="00C158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80E2A5" wp14:editId="29AB8B6C">
            <wp:extent cx="4387215" cy="230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81" r="58365"/>
                    <a:stretch/>
                  </pic:blipFill>
                  <pic:spPr bwMode="auto">
                    <a:xfrm>
                      <a:off x="0" y="0"/>
                      <a:ext cx="5104571" cy="2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DB8" w14:textId="50EDAB88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00C43E7F" wp14:editId="243A8865">
            <wp:extent cx="4387215" cy="20741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68" r="58598"/>
                    <a:stretch/>
                  </pic:blipFill>
                  <pic:spPr bwMode="auto">
                    <a:xfrm>
                      <a:off x="0" y="0"/>
                      <a:ext cx="4750510" cy="22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5F98" w14:textId="7A74E9BA" w:rsid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2378F43" wp14:editId="3F3AE19A">
            <wp:extent cx="4387215" cy="20510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968" r="58132"/>
                    <a:stretch/>
                  </pic:blipFill>
                  <pic:spPr bwMode="auto">
                    <a:xfrm>
                      <a:off x="0" y="0"/>
                      <a:ext cx="6777042" cy="31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B0AB" w14:textId="266B80C5" w:rsidR="00D260E4" w:rsidRPr="00D260E4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ABFBDDC" wp14:editId="46659239">
            <wp:extent cx="4350327" cy="20281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968" r="58015"/>
                    <a:stretch/>
                  </pic:blipFill>
                  <pic:spPr bwMode="auto">
                    <a:xfrm>
                      <a:off x="0" y="0"/>
                      <a:ext cx="6261494" cy="2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4B26" w14:textId="2B1ED069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47F15040" wp14:editId="67F7BF1C">
            <wp:extent cx="4216282" cy="199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68" r="58598"/>
                    <a:stretch/>
                  </pic:blipFill>
                  <pic:spPr bwMode="auto">
                    <a:xfrm>
                      <a:off x="0" y="0"/>
                      <a:ext cx="5485314" cy="2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A5BB" w14:textId="3908C508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30D530F9" wp14:editId="0BC1F69E">
            <wp:extent cx="4261255" cy="16452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549" r="58365"/>
                    <a:stretch/>
                  </pic:blipFill>
                  <pic:spPr bwMode="auto">
                    <a:xfrm>
                      <a:off x="0" y="0"/>
                      <a:ext cx="4654618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7206" w14:textId="6DD0F270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A98D61E" wp14:editId="61669FAE">
            <wp:extent cx="4123287" cy="20568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797" r="58467"/>
                    <a:stretch/>
                  </pic:blipFill>
                  <pic:spPr bwMode="auto">
                    <a:xfrm>
                      <a:off x="0" y="0"/>
                      <a:ext cx="4940667" cy="2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D1D7" w14:textId="3EAF92B4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D407687" wp14:editId="28E0E892">
            <wp:extent cx="4240038" cy="199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968" r="58365"/>
                    <a:stretch/>
                  </pic:blipFill>
                  <pic:spPr bwMode="auto">
                    <a:xfrm>
                      <a:off x="0" y="0"/>
                      <a:ext cx="4734409" cy="22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8360" w14:textId="6CEB3C93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0FA41F7" wp14:editId="517CE023">
            <wp:extent cx="4059930" cy="178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162" r="58132"/>
                    <a:stretch/>
                  </pic:blipFill>
                  <pic:spPr bwMode="auto">
                    <a:xfrm>
                      <a:off x="0" y="0"/>
                      <a:ext cx="4624113" cy="2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E41F" w14:textId="142BD8EF" w:rsidR="00D260E4" w:rsidRPr="00C158A6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12E05BD" wp14:editId="18115B60">
            <wp:extent cx="4153324" cy="1715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355" r="58248"/>
                    <a:stretch/>
                  </pic:blipFill>
                  <pic:spPr bwMode="auto">
                    <a:xfrm>
                      <a:off x="0" y="0"/>
                      <a:ext cx="4577644" cy="18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CA3A" w14:textId="2020D43D" w:rsidR="002C06FC" w:rsidRPr="002C06FC" w:rsidRDefault="00D260E4" w:rsidP="002C06FC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5" w:name="_Toc11659162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2</w:t>
      </w:r>
      <w:bookmarkEnd w:id="5"/>
    </w:p>
    <w:p w14:paraId="0223E76D" w14:textId="335CBFE9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1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18 Обмен в массиве элементов попарно. Если 1-е число больше 2-го меняем их местами.</w:t>
      </w:r>
    </w:p>
    <w:p w14:paraId="3671F785" w14:textId="19B6AC0D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2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Если 3-е число больше 4-го меняем их местами. И т.д.</w:t>
      </w:r>
    </w:p>
    <w:p w14:paraId="4D3188A1" w14:textId="5D6FB3DC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3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ПРИМЕР ВХОДНЫХ ДАННЫ</w:t>
      </w:r>
      <w:r>
        <w:rPr>
          <w:rFonts w:ascii="Times New Roman" w:hAnsi="Times New Roman" w:cs="Times New Roman"/>
          <w:sz w:val="20"/>
          <w:szCs w:val="20"/>
        </w:rPr>
        <w:t>Х: массив(10,9,8,7,6,5,4,3,2,1,5</w:t>
      </w:r>
      <w:r w:rsidRPr="002C06FC">
        <w:rPr>
          <w:rFonts w:ascii="Times New Roman" w:hAnsi="Times New Roman" w:cs="Times New Roman"/>
          <w:sz w:val="20"/>
          <w:szCs w:val="20"/>
        </w:rPr>
        <w:t>)</w:t>
      </w:r>
    </w:p>
    <w:p w14:paraId="1923814B" w14:textId="4E695260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[54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ВЕТ В ЯЧЕЙКАХ: 132 – 14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A055796" w14:textId="523A2EDB" w:rsidR="002C06FC" w:rsidRPr="00901F2B" w:rsidRDefault="002C06FC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5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директи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установка адреса загрузки ]</w:t>
      </w:r>
    </w:p>
    <w:p w14:paraId="5BA6924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од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пролог: формирование кода инструкции возврата в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cc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2046C4B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>&gt;] @ [ пролог: запись инструкции возврата ]</w:t>
      </w:r>
    </w:p>
    <w:p w14:paraId="55F4DA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D60C1F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прибавляем код инструкции с нулевым полем адреса ]</w:t>
      </w:r>
    </w:p>
    <w:p w14:paraId="73FDC70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69C8DDA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59ED7EE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072964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[ прибавляем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5A08A3C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1880F6F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68E64F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6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3FC4941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7] [1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737275A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8] [1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091830B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9] [1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4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00123E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0] [1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6E4CF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1] [1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22EABF2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2] [1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5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22B3984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3] [1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EE4B6B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4] [1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0742D1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5] [1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96B930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lastRenderedPageBreak/>
        <w:t xml:space="preserve">[76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1EF485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7] [2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25C3B8A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8] [2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608EF44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9] [2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вычита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из аккумулятора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673DD79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0] [2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3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verse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азность &lt;0, то пропускаем блок перестановки ]</w:t>
      </w:r>
    </w:p>
    <w:p w14:paraId="4A85154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1] [2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 ]</w:t>
      </w:r>
    </w:p>
    <w:p w14:paraId="6E8EE317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2] [26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AAAEB6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3] [2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рабочую ячейку, обнуление аккумулятора ]</w:t>
      </w:r>
    </w:p>
    <w:p w14:paraId="0A16C16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4] [2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2605D87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5] [2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, обнуление аккумулятора ]</w:t>
      </w:r>
    </w:p>
    <w:p w14:paraId="494F385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6] [3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0 ]</w:t>
      </w:r>
    </w:p>
    <w:p w14:paraId="7F30F78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7] [3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, обнуление аккумулятора ]</w:t>
      </w:r>
    </w:p>
    <w:p w14:paraId="14960B4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88] [32:] [reverse end:] T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очищаем</w:t>
      </w:r>
      <w:proofErr w:type="spellEnd"/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B3AA27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9] [3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73769D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0] [3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876807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1] [3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652AEC6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2] [3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3ABB4A5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3] [3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3E1EA9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4] [3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395262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5] [3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28993BF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6] [4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199F25F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7] [4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7F378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8] [4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0826A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9] [4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5635A6A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0] [4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348216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1] [4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61371F9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2] [4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1AC50C7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3] [4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147C658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4] [4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4F07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5] [4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D0CA0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6] [5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9E3A7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7] [5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1DA51BC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8] [5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226FD1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9] [5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CC7429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0] [5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5353637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1] [5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411CA62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2] [5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1FD8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3] [5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1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се операции; аккумулятор обнулен ]</w:t>
      </w:r>
    </w:p>
    <w:p w14:paraId="77B5094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4] [5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уле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а ]</w:t>
      </w:r>
    </w:p>
    <w:p w14:paraId="77325F0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5] [5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эпило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>: инструкция возврата из подпрограммы ]</w:t>
      </w:r>
    </w:p>
    <w:p w14:paraId="6273BB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6] [60:] [с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0CF4922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7] [6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ам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 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1D96B62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8] [6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39D60E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9] [6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63F2FC9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0] [64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7BD082F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1] [65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093D4F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14:paraId="10270CD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8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адреса массива ]</w:t>
      </w:r>
    </w:p>
    <w:p w14:paraId="4524A89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адреса массива в ячейку 0, обнуление аккумулятора ]</w:t>
      </w:r>
    </w:p>
    <w:p w14:paraId="2A65695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lastRenderedPageBreak/>
        <w:t xml:space="preserve">[12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9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длины массива ]</w:t>
      </w:r>
    </w:p>
    <w:p w14:paraId="0F866A4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длины массива в ячейку 1, обнуление аккумулятора ]</w:t>
      </w:r>
    </w:p>
    <w:p w14:paraId="32A7C0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@          [\ вызов ]</w:t>
      </w:r>
    </w:p>
    <w:p w14:paraId="6881293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ub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/ подпрограммы ]</w:t>
      </w:r>
    </w:p>
    <w:p w14:paraId="3E1619C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останов ]</w:t>
      </w:r>
    </w:p>
    <w:p w14:paraId="70E81DD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901F2B">
        <w:rPr>
          <w:rFonts w:ascii="Times New Roman" w:hAnsi="Times New Roman" w:cs="Times New Roman"/>
          <w:sz w:val="20"/>
          <w:szCs w:val="20"/>
        </w:rPr>
        <w:t>&gt;] @ [ адрес массива ]</w:t>
      </w:r>
    </w:p>
    <w:p w14:paraId="13CCC70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лина массива - 11 ]</w:t>
      </w:r>
    </w:p>
    <w:p w14:paraId="31FCF5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2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4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505EFB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3] [11:] P 5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4BEC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4] [12:] P 4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64854F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5] [13:] P 3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FEFDB0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6] [14:] P 3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1FB157F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7] [15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1890ED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8] [16:] P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20C874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9] [17:] P 1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AEC2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0] [18:] P 1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C5C1D3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1] [19:] P 0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4D91A1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2] [20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DD0B837" w14:textId="07CB127E" w:rsidR="00D260E4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43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 xml:space="preserve">] 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Z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переход к исполнению ]</w:t>
      </w:r>
    </w:p>
    <w:p w14:paraId="5F1C641D" w14:textId="77777777" w:rsidR="00901F2B" w:rsidRDefault="00901F2B" w:rsidP="00901F2B">
      <w:pPr>
        <w:spacing w:after="0"/>
        <w:rPr>
          <w:rFonts w:ascii="Times New Roman" w:hAnsi="Times New Roman" w:cs="Times New Roman"/>
        </w:rPr>
      </w:pPr>
    </w:p>
    <w:p w14:paraId="61147900" w14:textId="77777777" w:rsidR="002C06FC" w:rsidRDefault="00901F2B" w:rsidP="00901F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функционал программы составляет только возможность перестановки элементов массива, результат работы программы находится в тех же ячейках, где </w:t>
      </w:r>
      <w:r w:rsidR="00430809">
        <w:rPr>
          <w:rFonts w:ascii="Times New Roman" w:hAnsi="Times New Roman" w:cs="Times New Roman"/>
        </w:rPr>
        <w:t>располагаются исходные данные.</w:t>
      </w:r>
    </w:p>
    <w:p w14:paraId="23FA4AD7" w14:textId="638BF661" w:rsidR="00901F2B" w:rsidRPr="00D37101" w:rsidRDefault="00430809" w:rsidP="00901F2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рассматриваемом случае</w:t>
      </w:r>
      <w:r w:rsidR="00D37101">
        <w:rPr>
          <w:rFonts w:ascii="Times New Roman" w:hAnsi="Times New Roman" w:cs="Times New Roman"/>
        </w:rPr>
        <w:t xml:space="preserve"> адрес массива, ячейка 132, вычисляется с применением относительной адресации: 122 (зафиксированный ранее адрес программы) + 10</w:t>
      </w:r>
      <w:r>
        <w:rPr>
          <w:rFonts w:ascii="Times New Roman" w:hAnsi="Times New Roman" w:cs="Times New Roman"/>
        </w:rPr>
        <w:t>.</w:t>
      </w:r>
      <w:r w:rsidR="00D37101">
        <w:rPr>
          <w:rFonts w:ascii="Times New Roman" w:hAnsi="Times New Roman" w:cs="Times New Roman"/>
        </w:rPr>
        <w:t xml:space="preserve"> Размер массива – 11, последний элемент находится в ячейке 142. Поэтому массив, являющийся результатом работы программы находится в ячейках </w:t>
      </w:r>
      <w:r w:rsidR="00D37101">
        <w:rPr>
          <w:rFonts w:ascii="Times New Roman" w:hAnsi="Times New Roman" w:cs="Times New Roman"/>
          <w:lang w:val="en-US"/>
        </w:rPr>
        <w:t>[</w:t>
      </w:r>
      <w:proofErr w:type="gramStart"/>
      <w:r w:rsidR="00D37101">
        <w:rPr>
          <w:rFonts w:ascii="Times New Roman" w:hAnsi="Times New Roman" w:cs="Times New Roman"/>
          <w:lang w:val="en-US"/>
        </w:rPr>
        <w:t>132..</w:t>
      </w:r>
      <w:proofErr w:type="gramEnd"/>
      <w:r w:rsidR="00D37101">
        <w:rPr>
          <w:rFonts w:ascii="Times New Roman" w:hAnsi="Times New Roman" w:cs="Times New Roman"/>
          <w:lang w:val="en-US"/>
        </w:rPr>
        <w:t>142].</w:t>
      </w:r>
    </w:p>
    <w:p w14:paraId="6EB06756" w14:textId="7BFB488E" w:rsidR="00901F2B" w:rsidRDefault="00901F2B" w:rsidP="00901F2B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6" w:name="_Toc1165916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</w:t>
      </w:r>
      <w:bookmarkEnd w:id="6"/>
    </w:p>
    <w:p w14:paraId="5CF3658B" w14:textId="6DCFFCA6" w:rsidR="00901F2B" w:rsidRPr="00901F2B" w:rsidRDefault="00901F2B" w:rsidP="00901F2B"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5</w:t>
      </w:r>
      <w:r w:rsidRPr="00D260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44EE0D33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4A570A76" wp14:editId="0AE0B36B">
            <wp:extent cx="4142509" cy="195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968" r="58481"/>
                    <a:stretch/>
                  </pic:blipFill>
                  <pic:spPr bwMode="auto">
                    <a:xfrm>
                      <a:off x="0" y="0"/>
                      <a:ext cx="4463060" cy="2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72CDE76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3EFD19EE" wp14:editId="5AA4C6C0">
            <wp:extent cx="4142105" cy="172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355" r="58488"/>
                    <a:stretch/>
                  </pic:blipFill>
                  <pic:spPr bwMode="auto">
                    <a:xfrm>
                      <a:off x="0" y="0"/>
                      <a:ext cx="5324290" cy="22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07711025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16801E4" wp14:editId="428B6EDF">
            <wp:extent cx="4142105" cy="18367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162" r="58488"/>
                    <a:stretch/>
                  </pic:blipFill>
                  <pic:spPr bwMode="auto">
                    <a:xfrm>
                      <a:off x="0" y="0"/>
                      <a:ext cx="4904348" cy="21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755E9A4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BF619AD" wp14:editId="08A45C3C">
            <wp:extent cx="4142105" cy="195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9968" r="58488"/>
                    <a:stretch/>
                  </pic:blipFill>
                  <pic:spPr bwMode="auto">
                    <a:xfrm>
                      <a:off x="0" y="0"/>
                      <a:ext cx="4632116" cy="2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CCC8DB0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160D0EFC" wp14:editId="68000900">
            <wp:extent cx="4080524" cy="192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968" r="58488"/>
                    <a:stretch/>
                  </pic:blipFill>
                  <pic:spPr bwMode="auto">
                    <a:xfrm>
                      <a:off x="0" y="0"/>
                      <a:ext cx="5323418" cy="2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5255668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7709F3E" wp14:editId="207AE9C1">
            <wp:extent cx="4080510" cy="1809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162" r="58488"/>
                    <a:stretch/>
                  </pic:blipFill>
                  <pic:spPr bwMode="auto">
                    <a:xfrm>
                      <a:off x="0" y="0"/>
                      <a:ext cx="5355754" cy="23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59D68A9" w14:textId="77777777" w:rsidR="00901F2B" w:rsidRDefault="00901F2B" w:rsidP="00901F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8C104F" wp14:editId="1D5A53D1">
            <wp:extent cx="4080510" cy="16947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355" r="58488"/>
                    <a:stretch/>
                  </pic:blipFill>
                  <pic:spPr bwMode="auto">
                    <a:xfrm>
                      <a:off x="0" y="0"/>
                      <a:ext cx="5267629" cy="2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3172AB97" w14:textId="458A77DC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7B34CEA" wp14:editId="4F465C39">
            <wp:extent cx="4080510" cy="180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1162" r="58488"/>
                    <a:stretch/>
                  </pic:blipFill>
                  <pic:spPr bwMode="auto">
                    <a:xfrm>
                      <a:off x="0" y="0"/>
                      <a:ext cx="4727183" cy="20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D9F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32A2FE5" wp14:editId="60D06F19">
            <wp:extent cx="4080510" cy="1809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1162" r="58488"/>
                    <a:stretch/>
                  </pic:blipFill>
                  <pic:spPr bwMode="auto">
                    <a:xfrm>
                      <a:off x="0" y="0"/>
                      <a:ext cx="4539856" cy="20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BD073D8" w14:textId="76F8E588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58FD280E" wp14:editId="24BE7931">
            <wp:extent cx="4080510" cy="16947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355" r="58488"/>
                    <a:stretch/>
                  </pic:blipFill>
                  <pic:spPr bwMode="auto">
                    <a:xfrm>
                      <a:off x="0" y="0"/>
                      <a:ext cx="4911445" cy="20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AAD2" w14:textId="7C1918AB" w:rsidR="00901F2B" w:rsidRPr="00901F2B" w:rsidRDefault="00901F2B" w:rsidP="00901F2B">
      <w:pPr>
        <w:rPr>
          <w:lang w:val="en-US"/>
        </w:rPr>
      </w:pPr>
      <w:r>
        <w:rPr>
          <w:noProof/>
        </w:rPr>
        <w:drawing>
          <wp:inline distT="0" distB="0" distL="0" distR="0" wp14:anchorId="69D465A9" wp14:editId="3C478700">
            <wp:extent cx="4080510" cy="1809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62" r="58488"/>
                    <a:stretch/>
                  </pic:blipFill>
                  <pic:spPr bwMode="auto">
                    <a:xfrm>
                      <a:off x="0" y="0"/>
                      <a:ext cx="4965035" cy="2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D29D" w14:textId="5C73F017" w:rsidR="0087766A" w:rsidRPr="00E41DDE" w:rsidRDefault="00430809" w:rsidP="0087766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165916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7"/>
    </w:p>
    <w:p w14:paraId="4CEF990A" w14:textId="1AE3E6A8" w:rsidR="0087766A" w:rsidRPr="00E41DDE" w:rsidRDefault="0087766A" w:rsidP="0087766A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Являясь </w:t>
      </w:r>
      <w:r w:rsidR="00E41DDE" w:rsidRPr="00E41DDE">
        <w:rPr>
          <w:rFonts w:ascii="Times New Roman" w:hAnsi="Times New Roman" w:cs="Times New Roman"/>
        </w:rPr>
        <w:t>одной из первых</w:t>
      </w:r>
      <w:r w:rsidRPr="00E41DDE">
        <w:rPr>
          <w:rFonts w:ascii="Times New Roman" w:hAnsi="Times New Roman" w:cs="Times New Roman"/>
        </w:rPr>
        <w:t xml:space="preserve"> ЭВМ, </w:t>
      </w:r>
      <w:r w:rsidRPr="00E41DDE">
        <w:rPr>
          <w:rFonts w:ascii="Times New Roman" w:hAnsi="Times New Roman" w:cs="Times New Roman"/>
          <w:lang w:val="en-US"/>
        </w:rPr>
        <w:t>EDSAC</w:t>
      </w:r>
      <w:r w:rsidRPr="00E41DDE">
        <w:rPr>
          <w:rFonts w:ascii="Times New Roman" w:hAnsi="Times New Roman" w:cs="Times New Roman"/>
        </w:rPr>
        <w:t xml:space="preserve"> 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p w14:paraId="085E9B13" w14:textId="77777777" w:rsidR="00970F48" w:rsidRPr="00E41DDE" w:rsidRDefault="00970F48" w:rsidP="0087766A">
      <w:pPr>
        <w:spacing w:line="360" w:lineRule="auto"/>
        <w:rPr>
          <w:rFonts w:ascii="Times New Roman" w:hAnsi="Times New Roman" w:cs="Times New Roman"/>
        </w:rPr>
      </w:pPr>
    </w:p>
    <w:sectPr w:rsidR="00970F48" w:rsidRPr="00E41DDE" w:rsidSect="00F82932">
      <w:footerReference w:type="default" r:id="rId30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DA39" w14:textId="77777777" w:rsidR="00A5549C" w:rsidRDefault="00A5549C">
      <w:pPr>
        <w:spacing w:after="0" w:line="240" w:lineRule="auto"/>
      </w:pPr>
      <w:r>
        <w:separator/>
      </w:r>
    </w:p>
  </w:endnote>
  <w:endnote w:type="continuationSeparator" w:id="0">
    <w:p w14:paraId="74481175" w14:textId="77777777" w:rsidR="00A5549C" w:rsidRDefault="00A5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6BC4" w14:textId="77777777" w:rsidR="00D260E4" w:rsidRPr="00F82932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283F">
      <w:rPr>
        <w:noProof/>
        <w:color w:val="000000"/>
      </w:rPr>
      <w:t>7</w:t>
    </w:r>
    <w:r>
      <w:rPr>
        <w:color w:val="000000"/>
      </w:rPr>
      <w:fldChar w:fldCharType="end"/>
    </w:r>
  </w:p>
  <w:p w14:paraId="617A1B6A" w14:textId="77777777" w:rsidR="00D260E4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1E73" w14:textId="77777777" w:rsidR="00A5549C" w:rsidRDefault="00A5549C">
      <w:pPr>
        <w:spacing w:after="0" w:line="240" w:lineRule="auto"/>
      </w:pPr>
      <w:r>
        <w:separator/>
      </w:r>
    </w:p>
  </w:footnote>
  <w:footnote w:type="continuationSeparator" w:id="0">
    <w:p w14:paraId="7114FCB3" w14:textId="77777777" w:rsidR="00A5549C" w:rsidRDefault="00A5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1"/>
    <w:rsid w:val="00001B39"/>
    <w:rsid w:val="00012EF3"/>
    <w:rsid w:val="00015485"/>
    <w:rsid w:val="00034D22"/>
    <w:rsid w:val="0003595D"/>
    <w:rsid w:val="00042702"/>
    <w:rsid w:val="00043B7A"/>
    <w:rsid w:val="000452EC"/>
    <w:rsid w:val="00053E71"/>
    <w:rsid w:val="00054A96"/>
    <w:rsid w:val="00057122"/>
    <w:rsid w:val="000642B8"/>
    <w:rsid w:val="000739BE"/>
    <w:rsid w:val="000823E1"/>
    <w:rsid w:val="000A5256"/>
    <w:rsid w:val="000A6B76"/>
    <w:rsid w:val="000A77A1"/>
    <w:rsid w:val="000B4F71"/>
    <w:rsid w:val="000B5BF3"/>
    <w:rsid w:val="000C51D7"/>
    <w:rsid w:val="000D15BE"/>
    <w:rsid w:val="000D1E36"/>
    <w:rsid w:val="000D63ED"/>
    <w:rsid w:val="000E6F9F"/>
    <w:rsid w:val="000F043E"/>
    <w:rsid w:val="00102697"/>
    <w:rsid w:val="001072E3"/>
    <w:rsid w:val="00117863"/>
    <w:rsid w:val="00130BC0"/>
    <w:rsid w:val="001322FD"/>
    <w:rsid w:val="00141CCF"/>
    <w:rsid w:val="00143127"/>
    <w:rsid w:val="001647F7"/>
    <w:rsid w:val="00164B5D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4AEF"/>
    <w:rsid w:val="00225252"/>
    <w:rsid w:val="0023128E"/>
    <w:rsid w:val="00244B29"/>
    <w:rsid w:val="0025160C"/>
    <w:rsid w:val="002536D2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B66DD"/>
    <w:rsid w:val="002C06FC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E23A9"/>
    <w:rsid w:val="003E6B4B"/>
    <w:rsid w:val="003F3853"/>
    <w:rsid w:val="003F3BB0"/>
    <w:rsid w:val="003F41B0"/>
    <w:rsid w:val="003F7EDB"/>
    <w:rsid w:val="0041328D"/>
    <w:rsid w:val="0043042A"/>
    <w:rsid w:val="00430809"/>
    <w:rsid w:val="0043234C"/>
    <w:rsid w:val="00441AAB"/>
    <w:rsid w:val="00444FE8"/>
    <w:rsid w:val="0044509B"/>
    <w:rsid w:val="004468BF"/>
    <w:rsid w:val="00453C1E"/>
    <w:rsid w:val="00455537"/>
    <w:rsid w:val="00457106"/>
    <w:rsid w:val="00466B09"/>
    <w:rsid w:val="004779DB"/>
    <w:rsid w:val="00481EC6"/>
    <w:rsid w:val="00491AED"/>
    <w:rsid w:val="004954BE"/>
    <w:rsid w:val="004A5A74"/>
    <w:rsid w:val="004B0B9A"/>
    <w:rsid w:val="004D29C1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6001A"/>
    <w:rsid w:val="00561263"/>
    <w:rsid w:val="00572C33"/>
    <w:rsid w:val="00576DF8"/>
    <w:rsid w:val="005840FA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5F4B"/>
    <w:rsid w:val="00650C45"/>
    <w:rsid w:val="006604B9"/>
    <w:rsid w:val="0066142E"/>
    <w:rsid w:val="00675DA0"/>
    <w:rsid w:val="0068358D"/>
    <w:rsid w:val="00684448"/>
    <w:rsid w:val="0068714A"/>
    <w:rsid w:val="006956BF"/>
    <w:rsid w:val="006B13AB"/>
    <w:rsid w:val="006B20A6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7642"/>
    <w:rsid w:val="00752145"/>
    <w:rsid w:val="00752253"/>
    <w:rsid w:val="007561C7"/>
    <w:rsid w:val="00760B7A"/>
    <w:rsid w:val="00762AE9"/>
    <w:rsid w:val="0076604C"/>
    <w:rsid w:val="00766E7B"/>
    <w:rsid w:val="0077718B"/>
    <w:rsid w:val="00786443"/>
    <w:rsid w:val="00794AC4"/>
    <w:rsid w:val="007A2D62"/>
    <w:rsid w:val="007A5470"/>
    <w:rsid w:val="007A56F0"/>
    <w:rsid w:val="007B0D46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0A01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7766A"/>
    <w:rsid w:val="00881A9C"/>
    <w:rsid w:val="00884C6B"/>
    <w:rsid w:val="008905BE"/>
    <w:rsid w:val="00896167"/>
    <w:rsid w:val="00896763"/>
    <w:rsid w:val="008A47D0"/>
    <w:rsid w:val="008B0ABD"/>
    <w:rsid w:val="008C0A54"/>
    <w:rsid w:val="008F0705"/>
    <w:rsid w:val="008F08F2"/>
    <w:rsid w:val="008F6715"/>
    <w:rsid w:val="008F76DF"/>
    <w:rsid w:val="00901F2B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267F"/>
    <w:rsid w:val="0094355A"/>
    <w:rsid w:val="009466F4"/>
    <w:rsid w:val="00961ECC"/>
    <w:rsid w:val="009623CF"/>
    <w:rsid w:val="00970F48"/>
    <w:rsid w:val="009722EA"/>
    <w:rsid w:val="00980C5A"/>
    <w:rsid w:val="00982CCF"/>
    <w:rsid w:val="00983808"/>
    <w:rsid w:val="00987350"/>
    <w:rsid w:val="00992001"/>
    <w:rsid w:val="009953B7"/>
    <w:rsid w:val="009A2530"/>
    <w:rsid w:val="009B283F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5549C"/>
    <w:rsid w:val="00A60465"/>
    <w:rsid w:val="00A64662"/>
    <w:rsid w:val="00A64FD5"/>
    <w:rsid w:val="00A70E48"/>
    <w:rsid w:val="00A7249C"/>
    <w:rsid w:val="00A76CFF"/>
    <w:rsid w:val="00A8329A"/>
    <w:rsid w:val="00A841CC"/>
    <w:rsid w:val="00A879DC"/>
    <w:rsid w:val="00A91653"/>
    <w:rsid w:val="00A92AF3"/>
    <w:rsid w:val="00A93DDD"/>
    <w:rsid w:val="00A95AA1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2BFF"/>
    <w:rsid w:val="00AD437B"/>
    <w:rsid w:val="00AD56D4"/>
    <w:rsid w:val="00AD5B75"/>
    <w:rsid w:val="00AE7B78"/>
    <w:rsid w:val="00AF0461"/>
    <w:rsid w:val="00B00011"/>
    <w:rsid w:val="00B13181"/>
    <w:rsid w:val="00B14886"/>
    <w:rsid w:val="00B17C10"/>
    <w:rsid w:val="00B17CF3"/>
    <w:rsid w:val="00B23037"/>
    <w:rsid w:val="00B2640E"/>
    <w:rsid w:val="00B26F5E"/>
    <w:rsid w:val="00B27713"/>
    <w:rsid w:val="00B31985"/>
    <w:rsid w:val="00B33CC5"/>
    <w:rsid w:val="00B47F50"/>
    <w:rsid w:val="00B51891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158A6"/>
    <w:rsid w:val="00C2202B"/>
    <w:rsid w:val="00C51668"/>
    <w:rsid w:val="00C51CC5"/>
    <w:rsid w:val="00C53D53"/>
    <w:rsid w:val="00C57DBF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5BF7"/>
    <w:rsid w:val="00CF643B"/>
    <w:rsid w:val="00D0055E"/>
    <w:rsid w:val="00D06794"/>
    <w:rsid w:val="00D260E4"/>
    <w:rsid w:val="00D36306"/>
    <w:rsid w:val="00D37101"/>
    <w:rsid w:val="00D44F50"/>
    <w:rsid w:val="00D55C90"/>
    <w:rsid w:val="00D63852"/>
    <w:rsid w:val="00D6410C"/>
    <w:rsid w:val="00D66F30"/>
    <w:rsid w:val="00D84BC6"/>
    <w:rsid w:val="00D90979"/>
    <w:rsid w:val="00D96DDF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40D8A"/>
    <w:rsid w:val="00E41DDE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1CA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849"/>
  <w15:docId w15:val="{64428553-8A1E-470F-BED0-6A76D00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2D"/>
  </w:style>
  <w:style w:type="paragraph" w:styleId="1">
    <w:name w:val="heading 1"/>
    <w:basedOn w:val="a"/>
    <w:next w:val="a"/>
    <w:link w:val="10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caption"/>
    <w:basedOn w:val="a"/>
    <w:next w:val="a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pPr>
      <w:jc w:val="center"/>
    </w:pPr>
    <w:rPr>
      <w:color w:val="44546A"/>
    </w:rPr>
  </w:style>
  <w:style w:type="character" w:customStyle="1" w:styleId="a7">
    <w:name w:val="Подзаголовок Знак"/>
    <w:basedOn w:val="a0"/>
    <w:link w:val="a6"/>
    <w:uiPriority w:val="11"/>
    <w:rsid w:val="0016393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63937"/>
    <w:rPr>
      <w:b/>
      <w:bCs/>
    </w:rPr>
  </w:style>
  <w:style w:type="character" w:styleId="a9">
    <w:name w:val="Emphasis"/>
    <w:basedOn w:val="a0"/>
    <w:uiPriority w:val="20"/>
    <w:qFormat/>
    <w:rsid w:val="00163937"/>
    <w:rPr>
      <w:i/>
      <w:iCs/>
      <w:color w:val="000000" w:themeColor="text1"/>
    </w:rPr>
  </w:style>
  <w:style w:type="paragraph" w:styleId="aa">
    <w:name w:val="No Spacing"/>
    <w:uiPriority w:val="1"/>
    <w:qFormat/>
    <w:rsid w:val="001639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6393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6393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6393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af3">
    <w:name w:val="List Paragraph"/>
    <w:basedOn w:val="a"/>
    <w:uiPriority w:val="34"/>
    <w:qFormat/>
    <w:rsid w:val="007A74A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9701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C08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08E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BC08E0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C08E0"/>
    <w:rPr>
      <w:sz w:val="28"/>
    </w:rPr>
  </w:style>
  <w:style w:type="paragraph" w:styleId="af8">
    <w:name w:val="footer"/>
    <w:basedOn w:val="a"/>
    <w:link w:val="af9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8E0"/>
    <w:rPr>
      <w:sz w:val="28"/>
    </w:rPr>
  </w:style>
  <w:style w:type="table" w:styleId="afa">
    <w:name w:val="Table Grid"/>
    <w:basedOn w:val="a1"/>
    <w:uiPriority w:val="39"/>
    <w:rsid w:val="00D2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afb">
    <w:name w:val="Body Text"/>
    <w:basedOn w:val="a"/>
    <w:link w:val="afc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Обычный (веб)1"/>
    <w:basedOn w:val="a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24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a0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afe">
    <w:name w:val="Balloon Text"/>
    <w:basedOn w:val="a"/>
    <w:link w:val="aff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D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1120-A73E-426F-A690-F5C9EA3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6</cp:revision>
  <dcterms:created xsi:type="dcterms:W3CDTF">2022-10-12T18:00:00Z</dcterms:created>
  <dcterms:modified xsi:type="dcterms:W3CDTF">2022-10-13T19:13:00Z</dcterms:modified>
</cp:coreProperties>
</file>